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2E20" w14:textId="54AD1F2D" w:rsidR="0047061A" w:rsidRDefault="0047061A">
      <w:r>
        <w:t>TALLER PAILERIA</w:t>
      </w:r>
    </w:p>
    <w:p w14:paraId="0F5A968A" w14:textId="3FEBE5C7" w:rsidR="0047061A" w:rsidRDefault="0047061A">
      <w:r>
        <w:t>Se desea diseñar una base de datos que contenga información importante sobre el negocio de un taller de pailería. Se solicita lo siguiente:</w:t>
      </w:r>
    </w:p>
    <w:p w14:paraId="1091E4DB" w14:textId="2C976173" w:rsidR="0047061A" w:rsidRDefault="006A3363" w:rsidP="006A3363">
      <w:pPr>
        <w:pStyle w:val="Prrafodelista"/>
        <w:numPr>
          <w:ilvl w:val="0"/>
          <w:numId w:val="2"/>
        </w:numPr>
      </w:pPr>
      <w:r>
        <w:t>Llevar un registro de los clientes que acuden al taller con sus respectivos datos personales nombre, apellidos y su dirección.</w:t>
      </w:r>
    </w:p>
    <w:p w14:paraId="4682352B" w14:textId="505981B3" w:rsidR="006A3363" w:rsidRDefault="006A3363" w:rsidP="006A3363">
      <w:pPr>
        <w:pStyle w:val="Prrafodelista"/>
        <w:numPr>
          <w:ilvl w:val="0"/>
          <w:numId w:val="2"/>
        </w:numPr>
      </w:pPr>
      <w:r>
        <w:t>Las ventas que se realizan a los clientes.</w:t>
      </w:r>
    </w:p>
    <w:p w14:paraId="62FA4BA5" w14:textId="77777777" w:rsidR="006A3363" w:rsidRDefault="006A3363" w:rsidP="006A3363">
      <w:pPr>
        <w:pStyle w:val="Prrafodelista"/>
        <w:numPr>
          <w:ilvl w:val="0"/>
          <w:numId w:val="2"/>
        </w:numPr>
      </w:pPr>
      <w:r>
        <w:t>A su vez también llevar un registro de las facturas que se realicen a los clientes con los datos a guardar importantes tales como fecha de emisión, la fecha de vencimiento, y la descripción.</w:t>
      </w:r>
    </w:p>
    <w:p w14:paraId="5B8FB460" w14:textId="77777777" w:rsidR="006A3363" w:rsidRDefault="006A3363" w:rsidP="006A3363">
      <w:pPr>
        <w:pStyle w:val="Prrafodelista"/>
        <w:numPr>
          <w:ilvl w:val="0"/>
          <w:numId w:val="2"/>
        </w:numPr>
      </w:pPr>
      <w:r>
        <w:t>Los empleados que trabajan en el taller con sus datos personales nombre, apellidos.</w:t>
      </w:r>
    </w:p>
    <w:p w14:paraId="606C5D13" w14:textId="5CD0679D" w:rsidR="006A3363" w:rsidRDefault="006A3363" w:rsidP="006A3363">
      <w:pPr>
        <w:pStyle w:val="Prrafodelista"/>
        <w:numPr>
          <w:ilvl w:val="0"/>
          <w:numId w:val="2"/>
        </w:numPr>
      </w:pPr>
      <w:r>
        <w:t>Las Sucursales del negocio con su dirección y teléfono</w:t>
      </w:r>
    </w:p>
    <w:p w14:paraId="7DEFCCFF" w14:textId="396F1229" w:rsidR="00407B1E" w:rsidRDefault="006A3363" w:rsidP="006A3363">
      <w:pPr>
        <w:pStyle w:val="Prrafodelista"/>
        <w:numPr>
          <w:ilvl w:val="0"/>
          <w:numId w:val="2"/>
        </w:numPr>
      </w:pPr>
      <w:r>
        <w:t xml:space="preserve"> Un registro de los productos del negocio con cuantos existen en disponibilidad, las </w:t>
      </w:r>
      <w:r w:rsidR="00407B1E">
        <w:t>medidas (esto en referencia a medidas de puertas o cualquier otro producto), precio y por último el nombre.</w:t>
      </w:r>
    </w:p>
    <w:p w14:paraId="5485F327" w14:textId="5AAFC8C0" w:rsidR="00407B1E" w:rsidRDefault="006A3363" w:rsidP="00407B1E">
      <w:pPr>
        <w:pStyle w:val="Prrafodelista"/>
        <w:numPr>
          <w:ilvl w:val="0"/>
          <w:numId w:val="2"/>
        </w:numPr>
      </w:pPr>
      <w:r>
        <w:t xml:space="preserve"> </w:t>
      </w:r>
      <w:r w:rsidR="00407B1E">
        <w:t xml:space="preserve">Se quiere llevar un control de los materiales que se tiene en disponibilidad de esto solo se requiere el nombre </w:t>
      </w:r>
    </w:p>
    <w:p w14:paraId="24B54DE3" w14:textId="3198D4E8" w:rsidR="00407B1E" w:rsidRDefault="00407B1E" w:rsidP="00407B1E">
      <w:pPr>
        <w:pStyle w:val="Prrafodelista"/>
        <w:numPr>
          <w:ilvl w:val="0"/>
          <w:numId w:val="2"/>
        </w:numPr>
      </w:pPr>
      <w:r>
        <w:t>Recordemos que los empleados cuentan con un puesto de trabajo donde se guarda el nombre del puesto, salario y descripción</w:t>
      </w:r>
    </w:p>
    <w:p w14:paraId="3BB69C22" w14:textId="111AE09D" w:rsidR="00407B1E" w:rsidRDefault="00407B1E" w:rsidP="00407B1E">
      <w:pPr>
        <w:pStyle w:val="Prrafodelista"/>
        <w:numPr>
          <w:ilvl w:val="0"/>
          <w:numId w:val="2"/>
        </w:numPr>
      </w:pPr>
      <w:r>
        <w:t>Los empleados realizan compras de material a proveedores así que se quiere un registro de todas las compras que realicen los empleados y a que proveedor de la compra solo se guarda el nombre de lo que se compro y en los proveedores el nombre del proveedor dirección y teléfono.</w:t>
      </w:r>
    </w:p>
    <w:p w14:paraId="3DD38543" w14:textId="77777777" w:rsidR="006A3363" w:rsidRPr="006A3363" w:rsidRDefault="006A3363" w:rsidP="006A3363">
      <w:pPr>
        <w:rPr>
          <w:highlight w:val="yellow"/>
        </w:rPr>
      </w:pPr>
    </w:p>
    <w:sectPr w:rsidR="006A3363" w:rsidRPr="006A33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2319"/>
    <w:multiLevelType w:val="hybridMultilevel"/>
    <w:tmpl w:val="F9BEAD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9CD"/>
    <w:multiLevelType w:val="hybridMultilevel"/>
    <w:tmpl w:val="1312F030"/>
    <w:lvl w:ilvl="0" w:tplc="F85C8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021041">
    <w:abstractNumId w:val="0"/>
  </w:num>
  <w:num w:numId="2" w16cid:durableId="1164323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1A"/>
    <w:rsid w:val="000A5752"/>
    <w:rsid w:val="00164165"/>
    <w:rsid w:val="00221C2F"/>
    <w:rsid w:val="00273FEB"/>
    <w:rsid w:val="003C2816"/>
    <w:rsid w:val="00407B1E"/>
    <w:rsid w:val="0047061A"/>
    <w:rsid w:val="00486C26"/>
    <w:rsid w:val="006A3363"/>
    <w:rsid w:val="00913096"/>
    <w:rsid w:val="00922096"/>
    <w:rsid w:val="00A27119"/>
    <w:rsid w:val="00A65D96"/>
    <w:rsid w:val="00AA1CCF"/>
    <w:rsid w:val="00AD74F8"/>
    <w:rsid w:val="00AF4DB5"/>
    <w:rsid w:val="00B2547C"/>
    <w:rsid w:val="00B36753"/>
    <w:rsid w:val="00C106B0"/>
    <w:rsid w:val="00C24295"/>
    <w:rsid w:val="00D50287"/>
    <w:rsid w:val="00D65DB2"/>
    <w:rsid w:val="00DB314C"/>
    <w:rsid w:val="00ED30A2"/>
    <w:rsid w:val="00EE5FB3"/>
    <w:rsid w:val="00F501EF"/>
    <w:rsid w:val="00F7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A6284"/>
  <w15:chartTrackingRefBased/>
  <w15:docId w15:val="{CBA7D0D8-F3FA-4FEC-B727-E5088C18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F0FC39C5-E43F-4304-8DAF-CA7B9E40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6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ugo</dc:creator>
  <cp:keywords/>
  <dc:description/>
  <cp:lastModifiedBy>brandon lugo</cp:lastModifiedBy>
  <cp:revision>11</cp:revision>
  <dcterms:created xsi:type="dcterms:W3CDTF">2022-09-22T15:19:00Z</dcterms:created>
  <dcterms:modified xsi:type="dcterms:W3CDTF">2022-10-16T21:56:00Z</dcterms:modified>
</cp:coreProperties>
</file>